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5E27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bookmarkStart w:id="0" w:name="_GoBack"/>
      <w:bookmarkEnd w:id="0"/>
      <w:r w:rsidRPr="00D2262B">
        <w:rPr>
          <w:rFonts w:ascii="ＭＳ 明朝" w:eastAsia="ＭＳ 明朝"/>
          <w:color w:val="000000" w:themeColor="text1"/>
          <w:szCs w:val="22"/>
        </w:rPr>
        <w:t>第２号様式</w:t>
      </w:r>
    </w:p>
    <w:p w14:paraId="4D3DD10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7883B80" w14:textId="1C25139F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B71E44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事業計画書</w:t>
      </w:r>
    </w:p>
    <w:p w14:paraId="205F8E6B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CE76E73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246" w:type="dxa"/>
        <w:tblInd w:w="23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6140"/>
      </w:tblGrid>
      <w:tr w:rsidR="001B36B6" w:rsidRPr="00D2262B" w14:paraId="2F2BDB61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584E182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140" w:type="dxa"/>
            <w:vAlign w:val="bottom"/>
          </w:tcPr>
          <w:p w14:paraId="75CC06C0" w14:textId="77777777" w:rsidR="001B36B6" w:rsidRPr="00D2262B" w:rsidRDefault="001B36B6" w:rsidP="00514E2B">
            <w:pPr>
              <w:autoSpaceDE w:val="0"/>
              <w:autoSpaceDN w:val="0"/>
              <w:ind w:rightChars="-51" w:right="-112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408BD3CE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342"/>
        <w:gridCol w:w="994"/>
        <w:gridCol w:w="5164"/>
      </w:tblGrid>
      <w:tr w:rsidR="00DD4FED" w:rsidRPr="00D2262B" w14:paraId="57A71BF3" w14:textId="77777777" w:rsidTr="00915A0D">
        <w:trPr>
          <w:trHeight w:hRule="exact" w:val="39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496F2F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B46C0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月日</w:t>
            </w:r>
          </w:p>
        </w:tc>
        <w:tc>
          <w:tcPr>
            <w:tcW w:w="5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60413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事業内容</w:t>
            </w:r>
          </w:p>
        </w:tc>
      </w:tr>
      <w:tr w:rsidR="00DD4FED" w:rsidRPr="00D2262B" w14:paraId="5CA72F0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2CB86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7AA1A8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C9B81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03A94A2B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C40A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FE677E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791E92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525C9D60" w14:textId="77777777" w:rsidTr="00915A0D">
        <w:trPr>
          <w:trHeight w:hRule="exact" w:val="410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8F09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A6937B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18C671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7D426A1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0E3D8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B5BFD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30F4E7B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DD4FED" w:rsidRPr="00D2262B" w14:paraId="622D03F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7EC26E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99C7DB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38F0E8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2494D9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D0B837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DC00B0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74FE3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1EDEEC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314F2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BB73E3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DB0F7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6A911B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FEDFCF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80E842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FF149C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9A82E14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F18936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CDCE4E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145B11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27320B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FC83D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95BA3E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AACC7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19BA8D9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BACF8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AB8D0C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F2E2E7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7BB0783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D59578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0D3F35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2BF74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E1882C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1BEB7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324AA3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A1E69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873E40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5CF3A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1FC9A9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C3B14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8977131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FEC89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962149D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2BD70A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DD5EE97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DE12F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68A16A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A93A96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ACD1EB0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2EF677" w14:textId="6A030750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B20460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5ECC3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7C7DD3D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1F356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A51A19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B0F58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5B882E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6BB5C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1294C0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855FC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5251E49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34D6A3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81ACF3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78C74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36B6085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EA7E51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0FCD9BE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3A32A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78754D0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E0D2F53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ADD494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514FF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322E1D42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3AE6E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4B97DA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15E63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65C0173E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97F328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FC2DFFA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175FB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C92986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899F7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D47568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D00D14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00E139DA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D094C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7E84832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267EF5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48817CA4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AE21F50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FD8365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AAD386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2A9BC426" w14:textId="77777777" w:rsidTr="00915A0D">
        <w:trPr>
          <w:trHeight w:hRule="exact" w:val="397"/>
        </w:trPr>
        <w:tc>
          <w:tcPr>
            <w:tcW w:w="33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A608C4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4F30F2F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B9A542B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</w:tr>
      <w:tr w:rsidR="00915A0D" w:rsidRPr="00D2262B" w14:paraId="505DD66C" w14:textId="77777777" w:rsidTr="00915A0D">
        <w:trPr>
          <w:trHeight w:hRule="exact" w:val="165"/>
        </w:trPr>
        <w:tc>
          <w:tcPr>
            <w:tcW w:w="33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F410024" w14:textId="5E5AE393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0BAF49DC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/>
                <w:b/>
                <w:color w:val="000000" w:themeColor="text1"/>
                <w:szCs w:val="22"/>
              </w:rPr>
            </w:pPr>
          </w:p>
        </w:tc>
        <w:tc>
          <w:tcPr>
            <w:tcW w:w="516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B13C29" w14:textId="77777777" w:rsidR="00915A0D" w:rsidRPr="00D2262B" w:rsidRDefault="00915A0D" w:rsidP="00915A0D">
            <w:pPr>
              <w:autoSpaceDE w:val="0"/>
              <w:autoSpaceDN w:val="0"/>
              <w:rPr>
                <w:rFonts w:ascii="ＭＳ 明朝" w:eastAsia="ＭＳ 明朝" w:hint="eastAsia"/>
                <w:b/>
                <w:color w:val="000000" w:themeColor="text1"/>
                <w:szCs w:val="22"/>
              </w:rPr>
            </w:pPr>
          </w:p>
        </w:tc>
      </w:tr>
    </w:tbl>
    <w:p w14:paraId="3AF7CBCB" w14:textId="41D33767" w:rsidR="001B36B6" w:rsidRPr="00D2262B" w:rsidRDefault="001B36B6" w:rsidP="00915A0D">
      <w:pPr>
        <w:autoSpaceDE w:val="0"/>
        <w:autoSpaceDN w:val="0"/>
        <w:rPr>
          <w:rFonts w:ascii="ＭＳ 明朝" w:eastAsia="ＭＳ 明朝" w:hint="eastAsia"/>
          <w:color w:val="000000" w:themeColor="text1"/>
          <w:szCs w:val="22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5A42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1530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15A0D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1E44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08C5-4048-493A-8DEB-045C7E4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187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7</cp:revision>
  <cp:lastPrinted>2025-01-30T04:48:00Z</cp:lastPrinted>
  <dcterms:created xsi:type="dcterms:W3CDTF">2020-02-14T06:38:00Z</dcterms:created>
  <dcterms:modified xsi:type="dcterms:W3CDTF">2025-01-30T04:52:00Z</dcterms:modified>
</cp:coreProperties>
</file>